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072" w:type="dxa"/>
        <w:tblLook w:val="000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970A2C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970A2C">
              <w:rPr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3059</wp:posOffset>
                  </wp:positionH>
                  <wp:positionV relativeFrom="paragraph">
                    <wp:posOffset>9028</wp:posOffset>
                  </wp:positionV>
                  <wp:extent cx="505736" cy="612250"/>
                  <wp:effectExtent l="19050" t="0" r="0" b="0"/>
                  <wp:wrapTopAndBottom/>
                  <wp:docPr id="12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</w:t>
            </w:r>
            <w:proofErr w:type="spellStart"/>
            <w:r w:rsidRPr="000D2626">
              <w:t>Майма</w:t>
            </w:r>
            <w:proofErr w:type="spellEnd"/>
            <w:r w:rsidRPr="000D2626">
              <w:t xml:space="preserve">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C36B78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C36B78">
              <w:rPr>
                <w:sz w:val="28"/>
                <w:szCs w:val="28"/>
              </w:rPr>
              <w:t xml:space="preserve"> </w:t>
            </w:r>
            <w:r w:rsidR="00EE6475">
              <w:rPr>
                <w:sz w:val="28"/>
                <w:szCs w:val="28"/>
              </w:rPr>
              <w:t>«____» ________________ 2022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C36B78">
              <w:rPr>
                <w:sz w:val="28"/>
                <w:szCs w:val="28"/>
              </w:rPr>
              <w:t>_</w:t>
            </w:r>
          </w:p>
          <w:p w:rsidR="00AD622A" w:rsidRPr="00C36B78" w:rsidRDefault="00AD622A" w:rsidP="00C36B78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 xml:space="preserve">с. </w:t>
            </w:r>
            <w:proofErr w:type="spellStart"/>
            <w:r w:rsidRPr="004E4611">
              <w:rPr>
                <w:sz w:val="28"/>
                <w:szCs w:val="28"/>
              </w:rPr>
              <w:t>Майма</w:t>
            </w:r>
            <w:proofErr w:type="spellEnd"/>
            <w:r w:rsidR="00C36B78">
              <w:rPr>
                <w:sz w:val="28"/>
                <w:szCs w:val="28"/>
                <w:lang w:val="en-US"/>
              </w:rPr>
              <w:t xml:space="preserve"> </w:t>
            </w:r>
            <w:r w:rsidR="00C36B78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585613" w:rsidRDefault="006B37DE" w:rsidP="00C36B78">
      <w:pPr>
        <w:spacing w:before="48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585613">
        <w:rPr>
          <w:b/>
          <w:sz w:val="28"/>
          <w:szCs w:val="28"/>
        </w:rPr>
        <w:t>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</w:t>
      </w:r>
      <w:r>
        <w:rPr>
          <w:b/>
          <w:sz w:val="28"/>
          <w:szCs w:val="28"/>
        </w:rPr>
        <w:t>дпринимательства), утвержденный</w:t>
      </w:r>
      <w:r w:rsidR="00585613">
        <w:rPr>
          <w:b/>
          <w:sz w:val="28"/>
          <w:szCs w:val="28"/>
        </w:rPr>
        <w:t xml:space="preserve"> постановлением Администрации муниципального образования «Майминский район» от 11 ноября 2016 года №140</w:t>
      </w:r>
    </w:p>
    <w:p w:rsidR="00585613" w:rsidRPr="00E62EBF" w:rsidRDefault="00585613" w:rsidP="005F7F70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E62EBF">
        <w:rPr>
          <w:sz w:val="28"/>
          <w:szCs w:val="28"/>
        </w:rPr>
        <w:tab/>
      </w:r>
      <w:r w:rsidR="0035092C">
        <w:rPr>
          <w:sz w:val="28"/>
          <w:szCs w:val="28"/>
        </w:rPr>
        <w:t xml:space="preserve">В соответствии с частью 4 </w:t>
      </w:r>
      <w:r>
        <w:rPr>
          <w:sz w:val="28"/>
          <w:szCs w:val="28"/>
        </w:rPr>
        <w:t>статьи 18 Федерального закона от 24 июля 2007 года №</w:t>
      </w:r>
      <w:r w:rsidR="0035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6B37DE">
        <w:rPr>
          <w:sz w:val="28"/>
          <w:szCs w:val="28"/>
        </w:rPr>
        <w:t>Порядком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  <w:r w:rsidR="003F3F6A">
        <w:rPr>
          <w:sz w:val="28"/>
          <w:szCs w:val="28"/>
        </w:rPr>
        <w:t>, утвержденным п</w:t>
      </w:r>
      <w:r>
        <w:rPr>
          <w:sz w:val="28"/>
          <w:szCs w:val="28"/>
        </w:rPr>
        <w:t>остановлением Администрации муниципального образования «Маймински</w:t>
      </w:r>
      <w:r w:rsidR="003F3F6A">
        <w:rPr>
          <w:sz w:val="28"/>
          <w:szCs w:val="28"/>
        </w:rPr>
        <w:t>й район» от 25 мая 2017 года №</w:t>
      </w:r>
      <w:r w:rsidR="00F22548">
        <w:rPr>
          <w:sz w:val="28"/>
          <w:szCs w:val="28"/>
        </w:rPr>
        <w:t xml:space="preserve"> </w:t>
      </w:r>
      <w:r w:rsidR="003F3F6A">
        <w:rPr>
          <w:sz w:val="28"/>
          <w:szCs w:val="28"/>
        </w:rPr>
        <w:t>75</w:t>
      </w:r>
      <w:r>
        <w:rPr>
          <w:sz w:val="28"/>
          <w:szCs w:val="28"/>
        </w:rPr>
        <w:t xml:space="preserve">, </w:t>
      </w:r>
    </w:p>
    <w:p w:rsidR="00585613" w:rsidRPr="00E62EBF" w:rsidRDefault="00585613" w:rsidP="005F7F70">
      <w:pPr>
        <w:autoSpaceDE w:val="0"/>
        <w:autoSpaceDN w:val="0"/>
        <w:adjustRightInd w:val="0"/>
        <w:spacing w:before="0" w:line="240" w:lineRule="auto"/>
        <w:ind w:left="0" w:right="-6"/>
        <w:jc w:val="both"/>
        <w:rPr>
          <w:sz w:val="28"/>
          <w:szCs w:val="28"/>
        </w:rPr>
      </w:pPr>
      <w:r w:rsidRPr="00E62EBF">
        <w:rPr>
          <w:sz w:val="28"/>
          <w:szCs w:val="28"/>
        </w:rPr>
        <w:t>постановляю:</w:t>
      </w:r>
    </w:p>
    <w:p w:rsidR="00585613" w:rsidRPr="00E62EBF" w:rsidRDefault="00585613" w:rsidP="00585613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2100EA" w:rsidRPr="002100EA" w:rsidRDefault="003F3F6A" w:rsidP="00B5308F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в П</w:t>
      </w:r>
      <w:r w:rsidR="00585613">
        <w:rPr>
          <w:sz w:val="28"/>
          <w:szCs w:val="28"/>
        </w:rPr>
        <w:t>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</w:t>
      </w:r>
      <w:r w:rsidR="005F7F70">
        <w:rPr>
          <w:sz w:val="28"/>
          <w:szCs w:val="28"/>
        </w:rPr>
        <w:t>ый</w:t>
      </w:r>
      <w:r w:rsidR="00585613">
        <w:rPr>
          <w:sz w:val="28"/>
          <w:szCs w:val="28"/>
        </w:rPr>
        <w:t xml:space="preserve"> постановлением Администрации муниципального образования «Майминский район» от 11 ноября 2016 года №</w:t>
      </w:r>
      <w:r w:rsidR="00F22548">
        <w:rPr>
          <w:sz w:val="28"/>
          <w:szCs w:val="28"/>
        </w:rPr>
        <w:t xml:space="preserve"> </w:t>
      </w:r>
      <w:r w:rsidR="00585613">
        <w:rPr>
          <w:sz w:val="28"/>
          <w:szCs w:val="28"/>
        </w:rPr>
        <w:t>140</w:t>
      </w:r>
      <w:r w:rsidR="005F7F70">
        <w:rPr>
          <w:sz w:val="28"/>
          <w:szCs w:val="28"/>
        </w:rPr>
        <w:t xml:space="preserve"> (далее</w:t>
      </w:r>
      <w:r w:rsidR="0035092C">
        <w:rPr>
          <w:sz w:val="28"/>
          <w:szCs w:val="28"/>
        </w:rPr>
        <w:t xml:space="preserve"> - </w:t>
      </w:r>
      <w:r w:rsidR="00226C82">
        <w:rPr>
          <w:sz w:val="28"/>
          <w:szCs w:val="28"/>
        </w:rPr>
        <w:t>Перечень) следующие изменения</w:t>
      </w:r>
      <w:r w:rsidR="002100EA">
        <w:rPr>
          <w:sz w:val="28"/>
          <w:szCs w:val="28"/>
        </w:rPr>
        <w:t>:</w:t>
      </w:r>
    </w:p>
    <w:p w:rsidR="00585613" w:rsidRPr="00FB3142" w:rsidRDefault="00810A18" w:rsidP="002100EA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 w:rsidRPr="00810A1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2.85pt;margin-top:24.7pt;width:19.4pt;height:27.55pt;z-index:251660288;mso-width-relative:margin;mso-height-relative:margin" fillcolor="white [3212]" strokecolor="white [3212]">
            <v:textbox>
              <w:txbxContent>
                <w:p w:rsidR="00095170" w:rsidRPr="00FA1CE8" w:rsidRDefault="00095170" w:rsidP="00FA1CE8">
                  <w:pPr>
                    <w:spacing w:before="0" w:line="240" w:lineRule="auto"/>
                    <w:ind w:left="0" w:righ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85613">
        <w:rPr>
          <w:sz w:val="28"/>
          <w:szCs w:val="28"/>
        </w:rPr>
        <w:t xml:space="preserve"> </w:t>
      </w:r>
      <w:r w:rsidR="00226C82">
        <w:rPr>
          <w:sz w:val="28"/>
          <w:szCs w:val="28"/>
        </w:rPr>
        <w:t xml:space="preserve">а) </w:t>
      </w:r>
      <w:r w:rsidR="002100EA">
        <w:rPr>
          <w:sz w:val="28"/>
          <w:szCs w:val="28"/>
        </w:rPr>
        <w:t>дополнить Перечень</w:t>
      </w:r>
      <w:r w:rsidR="00226C82">
        <w:rPr>
          <w:sz w:val="28"/>
          <w:szCs w:val="28"/>
        </w:rPr>
        <w:t xml:space="preserve"> строками</w:t>
      </w:r>
      <w:r w:rsidR="003A0458">
        <w:rPr>
          <w:sz w:val="28"/>
          <w:szCs w:val="28"/>
        </w:rPr>
        <w:t xml:space="preserve"> </w:t>
      </w:r>
      <w:r w:rsidR="00464B9D">
        <w:rPr>
          <w:sz w:val="28"/>
          <w:szCs w:val="28"/>
        </w:rPr>
        <w:t xml:space="preserve">№ </w:t>
      </w:r>
      <w:r w:rsidR="004A749D">
        <w:rPr>
          <w:sz w:val="28"/>
          <w:szCs w:val="28"/>
        </w:rPr>
        <w:t>59</w:t>
      </w:r>
      <w:r w:rsidR="003E15D2">
        <w:rPr>
          <w:sz w:val="28"/>
          <w:szCs w:val="28"/>
        </w:rPr>
        <w:t xml:space="preserve"> – 72</w:t>
      </w:r>
      <w:r w:rsidR="00FB3142">
        <w:rPr>
          <w:sz w:val="28"/>
          <w:szCs w:val="28"/>
        </w:rPr>
        <w:t xml:space="preserve"> следующего содержания: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567"/>
        <w:gridCol w:w="2154"/>
        <w:gridCol w:w="3101"/>
        <w:gridCol w:w="704"/>
        <w:gridCol w:w="845"/>
        <w:gridCol w:w="1418"/>
      </w:tblGrid>
      <w:tr w:rsidR="00FB3142" w:rsidTr="001B5DB6">
        <w:tc>
          <w:tcPr>
            <w:tcW w:w="567" w:type="dxa"/>
          </w:tcPr>
          <w:p w:rsidR="00FB3142" w:rsidRPr="00FB3142" w:rsidRDefault="003E15D2" w:rsidP="005F7F70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54" w:type="dxa"/>
          </w:tcPr>
          <w:p w:rsidR="00FB3142" w:rsidRPr="00FB3142" w:rsidRDefault="009D7C8F" w:rsidP="009D7C8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онагреватель </w:t>
            </w:r>
            <w:r w:rsidR="003E15D2">
              <w:rPr>
                <w:color w:val="000000"/>
                <w:sz w:val="24"/>
                <w:szCs w:val="24"/>
              </w:rPr>
              <w:t>50 л. белый вертикальный</w:t>
            </w:r>
          </w:p>
        </w:tc>
        <w:tc>
          <w:tcPr>
            <w:tcW w:w="3101" w:type="dxa"/>
          </w:tcPr>
          <w:p w:rsidR="00FB3142" w:rsidRPr="00FB3142" w:rsidRDefault="009D7C8F" w:rsidP="002F364B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FB3142" w:rsidRPr="00FB3142" w:rsidRDefault="003E15D2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142" w:rsidRPr="00FB3142" w:rsidRDefault="00810A18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810A18">
              <w:rPr>
                <w:noProof/>
                <w:snapToGrid/>
                <w:sz w:val="28"/>
                <w:szCs w:val="28"/>
              </w:rPr>
              <w:pict>
                <v:shape id="_x0000_s1037" type="#_x0000_t202" style="position:absolute;left:0;text-align:left;margin-left:66.9pt;margin-top:35.05pt;width:28.2pt;height:23.8pt;z-index:251661312;mso-position-horizontal-relative:text;mso-position-vertical-relative:text;mso-width-relative:margin;mso-height-relative:margin" fillcolor="white [3212]" strokecolor="white [3212]">
                  <v:textbox style="mso-next-textbox:#_x0000_s1037">
                    <w:txbxContent>
                      <w:p w:rsidR="00095170" w:rsidRPr="00FA1CE8" w:rsidRDefault="00095170" w:rsidP="00FA1CE8">
                        <w:pPr>
                          <w:spacing w:before="0" w:line="240" w:lineRule="auto"/>
                          <w:ind w:left="0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20BD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1B5DB6">
        <w:tc>
          <w:tcPr>
            <w:tcW w:w="567" w:type="dxa"/>
          </w:tcPr>
          <w:p w:rsidR="00226C82" w:rsidRPr="00FB3142" w:rsidRDefault="003E15D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54" w:type="dxa"/>
          </w:tcPr>
          <w:p w:rsidR="00226C82" w:rsidRPr="00FF4A62" w:rsidRDefault="00FF4A6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одонагреватель</w:t>
            </w:r>
            <w:r w:rsidRPr="00FF4A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RISTON PRO 10 ST R3</w:t>
            </w:r>
          </w:p>
        </w:tc>
        <w:tc>
          <w:tcPr>
            <w:tcW w:w="3101" w:type="dxa"/>
          </w:tcPr>
          <w:p w:rsidR="00226C82" w:rsidRPr="00FB3142" w:rsidRDefault="00297D40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226C82" w:rsidRPr="00FF4A62" w:rsidRDefault="00FF4A62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</w:tcPr>
          <w:p w:rsidR="00226C82" w:rsidRPr="00FB3142" w:rsidRDefault="00226C8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82" w:rsidRPr="00FB3142" w:rsidRDefault="00810A18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810A18">
              <w:rPr>
                <w:noProof/>
                <w:snapToGrid/>
                <w:sz w:val="28"/>
                <w:szCs w:val="28"/>
              </w:rPr>
              <w:pict>
                <v:shape id="_x0000_s1047" type="#_x0000_t202" style="position:absolute;left:0;text-align:left;margin-left:66.9pt;margin-top:14.6pt;width:28.2pt;height:23.8pt;z-index:251672576;mso-position-horizontal-relative:text;mso-position-vertical-relative:text;mso-width-relative:margin;mso-height-relative:margin" fillcolor="white [3212]" strokecolor="white [3212]">
                  <v:textbox style="mso-next-textbox:#_x0000_s1047">
                    <w:txbxContent>
                      <w:p w:rsidR="00095170" w:rsidRPr="00FA1CE8" w:rsidRDefault="00095170" w:rsidP="0032116B">
                        <w:pPr>
                          <w:spacing w:before="0" w:line="240" w:lineRule="auto"/>
                          <w:ind w:left="0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26C8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1B5DB6">
        <w:tc>
          <w:tcPr>
            <w:tcW w:w="567" w:type="dxa"/>
          </w:tcPr>
          <w:p w:rsidR="00226C82" w:rsidRPr="00FF4A62" w:rsidRDefault="00FF4A6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154" w:type="dxa"/>
          </w:tcPr>
          <w:p w:rsidR="00226C82" w:rsidRPr="00FF4A62" w:rsidRDefault="00FF4A6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онагреватель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lsotherm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ертикальный</w:t>
            </w:r>
          </w:p>
        </w:tc>
        <w:tc>
          <w:tcPr>
            <w:tcW w:w="3101" w:type="dxa"/>
          </w:tcPr>
          <w:p w:rsidR="00226C82" w:rsidRPr="00FB3142" w:rsidRDefault="00297D40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226C82" w:rsidRPr="00FB3142" w:rsidRDefault="00FF4A62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26C82" w:rsidRPr="00FB3142" w:rsidRDefault="00226C8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82" w:rsidRPr="00FB3142" w:rsidRDefault="00810A18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810A18">
              <w:rPr>
                <w:noProof/>
                <w:snapToGrid/>
                <w:sz w:val="28"/>
                <w:szCs w:val="28"/>
              </w:rPr>
              <w:pict>
                <v:shape id="_x0000_s1048" type="#_x0000_t202" style="position:absolute;left:0;text-align:left;margin-left:66.9pt;margin-top:28.8pt;width:28.2pt;height:23.8pt;z-index:251674624;mso-position-horizontal-relative:text;mso-position-vertical-relative:text;mso-width-relative:margin;mso-height-relative:margin" fillcolor="white [3212]" strokecolor="white [3212]">
                  <v:textbox style="mso-next-textbox:#_x0000_s1048">
                    <w:txbxContent>
                      <w:p w:rsidR="00095170" w:rsidRPr="00FA1CE8" w:rsidRDefault="00095170" w:rsidP="00A56E31">
                        <w:pPr>
                          <w:spacing w:before="0" w:line="240" w:lineRule="auto"/>
                          <w:ind w:left="0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26C8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1B5DB6">
        <w:tc>
          <w:tcPr>
            <w:tcW w:w="567" w:type="dxa"/>
          </w:tcPr>
          <w:p w:rsidR="00226C82" w:rsidRPr="00FB3142" w:rsidRDefault="005A606C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54" w:type="dxa"/>
          </w:tcPr>
          <w:p w:rsidR="00226C82" w:rsidRPr="00FB3142" w:rsidRDefault="005A606C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онагреватель 150 л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lsotherm</w:t>
            </w:r>
            <w:proofErr w:type="spellEnd"/>
          </w:p>
        </w:tc>
        <w:tc>
          <w:tcPr>
            <w:tcW w:w="3101" w:type="dxa"/>
          </w:tcPr>
          <w:p w:rsidR="00226C82" w:rsidRPr="00FB3142" w:rsidRDefault="00351CF7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226C82" w:rsidRPr="00FB3142" w:rsidRDefault="005A606C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26C82" w:rsidRPr="00FB3142" w:rsidRDefault="00226C82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82" w:rsidRPr="00FB3142" w:rsidRDefault="00351CF7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351CF7" w:rsidTr="001B5DB6">
        <w:tc>
          <w:tcPr>
            <w:tcW w:w="567" w:type="dxa"/>
          </w:tcPr>
          <w:p w:rsidR="00351CF7" w:rsidRDefault="00661C39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54" w:type="dxa"/>
          </w:tcPr>
          <w:p w:rsidR="00351CF7" w:rsidRPr="008A542B" w:rsidRDefault="008A542B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асос </w:t>
            </w:r>
            <w:r>
              <w:rPr>
                <w:color w:val="000000"/>
                <w:sz w:val="24"/>
                <w:szCs w:val="24"/>
                <w:lang w:val="en-US"/>
              </w:rPr>
              <w:t>DAB BPH180/360</w:t>
            </w:r>
          </w:p>
        </w:tc>
        <w:tc>
          <w:tcPr>
            <w:tcW w:w="3101" w:type="dxa"/>
          </w:tcPr>
          <w:p w:rsidR="00351CF7" w:rsidRDefault="0080313C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351CF7" w:rsidRPr="008A542B" w:rsidRDefault="008A542B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:rsidR="00351CF7" w:rsidRDefault="00351CF7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CF7" w:rsidRDefault="0080313C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D475F5" w:rsidTr="001B5DB6">
        <w:tc>
          <w:tcPr>
            <w:tcW w:w="567" w:type="dxa"/>
          </w:tcPr>
          <w:p w:rsidR="00D475F5" w:rsidRDefault="008A542B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54" w:type="dxa"/>
          </w:tcPr>
          <w:p w:rsidR="00D475F5" w:rsidRDefault="0049254A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ос </w:t>
            </w:r>
            <w:r>
              <w:rPr>
                <w:color w:val="000000"/>
                <w:sz w:val="24"/>
                <w:szCs w:val="24"/>
                <w:lang w:val="en-US"/>
              </w:rPr>
              <w:t>DAB BPH180/360</w:t>
            </w:r>
          </w:p>
        </w:tc>
        <w:tc>
          <w:tcPr>
            <w:tcW w:w="3101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D475F5" w:rsidRPr="0049254A" w:rsidRDefault="0049254A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D475F5" w:rsidTr="001B5DB6">
        <w:tc>
          <w:tcPr>
            <w:tcW w:w="567" w:type="dxa"/>
          </w:tcPr>
          <w:p w:rsidR="00D475F5" w:rsidRDefault="0049254A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154" w:type="dxa"/>
          </w:tcPr>
          <w:p w:rsidR="00D475F5" w:rsidRPr="0049254A" w:rsidRDefault="0049254A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ь «Сибирский утес Панорама профи» в комплекте</w:t>
            </w:r>
          </w:p>
        </w:tc>
        <w:tc>
          <w:tcPr>
            <w:tcW w:w="3101" w:type="dxa"/>
          </w:tcPr>
          <w:p w:rsidR="00D475F5" w:rsidRDefault="00D475F5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D475F5" w:rsidRDefault="00D475F5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D475F5" w:rsidRDefault="00D475F5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F5" w:rsidRDefault="00D475F5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D475F5" w:rsidTr="001B5DB6">
        <w:tc>
          <w:tcPr>
            <w:tcW w:w="567" w:type="dxa"/>
          </w:tcPr>
          <w:p w:rsidR="00D475F5" w:rsidRDefault="00810A18" w:rsidP="00030924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 w:rsidRPr="00810A18">
              <w:rPr>
                <w:noProof/>
                <w:snapToGrid/>
                <w:color w:val="000000"/>
                <w:sz w:val="28"/>
                <w:szCs w:val="28"/>
              </w:rPr>
              <w:pict>
                <v:shape id="_x0000_s1051" type="#_x0000_t202" style="position:absolute;left:0;text-align:left;margin-left:-64.8pt;margin-top:30.55pt;width:19.4pt;height:27.55pt;z-index:251677696;mso-position-horizontal-relative:text;mso-position-vertical-relative:text;mso-width-relative:margin;mso-height-relative:margin" fillcolor="white [3212]" strokecolor="white [3212]">
                  <v:textbox style="mso-next-textbox:#_x0000_s1051">
                    <w:txbxContent>
                      <w:p w:rsidR="00095170" w:rsidRPr="00FA1CE8" w:rsidRDefault="00095170" w:rsidP="00242119">
                        <w:pPr>
                          <w:spacing w:before="0" w:line="240" w:lineRule="auto"/>
                          <w:ind w:left="0" w:right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9254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54" w:type="dxa"/>
          </w:tcPr>
          <w:p w:rsidR="00D475F5" w:rsidRDefault="001B5DB6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насос</w:t>
            </w:r>
          </w:p>
        </w:tc>
        <w:tc>
          <w:tcPr>
            <w:tcW w:w="3101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D475F5" w:rsidRDefault="00D475F5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F5" w:rsidRDefault="00D475F5" w:rsidP="00D475F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1B5DB6" w:rsidTr="001B5DB6">
        <w:tc>
          <w:tcPr>
            <w:tcW w:w="567" w:type="dxa"/>
          </w:tcPr>
          <w:p w:rsidR="001B5DB6" w:rsidRPr="001B5DB6" w:rsidRDefault="001B5DB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1B5DB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4" w:type="dxa"/>
          </w:tcPr>
          <w:p w:rsidR="001B5DB6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дина</w:t>
            </w:r>
          </w:p>
        </w:tc>
        <w:tc>
          <w:tcPr>
            <w:tcW w:w="3101" w:type="dxa"/>
          </w:tcPr>
          <w:p w:rsidR="001B5DB6" w:rsidRPr="001B5DB6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1B5DB6" w:rsidRDefault="000A7331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1B5DB6" w:rsidRDefault="001B5DB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DB6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0A7331" w:rsidTr="001B5DB6">
        <w:tc>
          <w:tcPr>
            <w:tcW w:w="567" w:type="dxa"/>
          </w:tcPr>
          <w:p w:rsidR="000A7331" w:rsidRPr="001B5DB6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54" w:type="dxa"/>
          </w:tcPr>
          <w:p w:rsidR="000A7331" w:rsidRDefault="000A7331" w:rsidP="000A7331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дина белая ТЕРЕСИЯ</w:t>
            </w:r>
          </w:p>
        </w:tc>
        <w:tc>
          <w:tcPr>
            <w:tcW w:w="3101" w:type="dxa"/>
          </w:tcPr>
          <w:p w:rsidR="000A7331" w:rsidRPr="001B5DB6" w:rsidRDefault="000A7331" w:rsidP="000A7331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0A7331" w:rsidRDefault="003E63DB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0A7331" w:rsidRDefault="000A7331" w:rsidP="000A7331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331" w:rsidRDefault="000A7331" w:rsidP="000A7331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0A7331" w:rsidTr="001B5DB6">
        <w:tc>
          <w:tcPr>
            <w:tcW w:w="567" w:type="dxa"/>
          </w:tcPr>
          <w:p w:rsidR="000A7331" w:rsidRPr="001B5DB6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154" w:type="dxa"/>
          </w:tcPr>
          <w:p w:rsidR="000A7331" w:rsidRDefault="003E63DB" w:rsidP="003E63DB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дина бирюзовая ТЕРЕСИЯ</w:t>
            </w:r>
          </w:p>
        </w:tc>
        <w:tc>
          <w:tcPr>
            <w:tcW w:w="3101" w:type="dxa"/>
          </w:tcPr>
          <w:p w:rsidR="000A7331" w:rsidRPr="001B5DB6" w:rsidRDefault="003E63DB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0A7331" w:rsidRDefault="003E63DB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0A7331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331" w:rsidRDefault="003E63DB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0A7331" w:rsidTr="001B5DB6">
        <w:tc>
          <w:tcPr>
            <w:tcW w:w="567" w:type="dxa"/>
          </w:tcPr>
          <w:p w:rsidR="000A7331" w:rsidRPr="001B5DB6" w:rsidRDefault="003E63DB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54" w:type="dxa"/>
          </w:tcPr>
          <w:p w:rsidR="000A7331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ШМ (</w:t>
            </w:r>
            <w:proofErr w:type="spellStart"/>
            <w:r>
              <w:rPr>
                <w:color w:val="000000"/>
                <w:sz w:val="24"/>
                <w:szCs w:val="24"/>
              </w:rPr>
              <w:t>шлиф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ашинк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:rsidR="000A7331" w:rsidRPr="001B5DB6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0A7331" w:rsidRDefault="005229CC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0A7331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331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0A7331" w:rsidTr="001B5DB6">
        <w:tc>
          <w:tcPr>
            <w:tcW w:w="567" w:type="dxa"/>
          </w:tcPr>
          <w:p w:rsidR="000A7331" w:rsidRPr="001B5DB6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54" w:type="dxa"/>
          </w:tcPr>
          <w:p w:rsidR="000A7331" w:rsidRPr="005229CC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ра </w:t>
            </w:r>
            <w:r>
              <w:rPr>
                <w:color w:val="000000"/>
                <w:sz w:val="24"/>
                <w:szCs w:val="24"/>
                <w:lang w:val="en-US"/>
              </w:rPr>
              <w:t>I/E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1" w:type="dxa"/>
          </w:tcPr>
          <w:p w:rsidR="000A7331" w:rsidRPr="001B5DB6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инский район, село Манжерок, улица Пионерская, дом 7</w:t>
            </w:r>
          </w:p>
        </w:tc>
        <w:tc>
          <w:tcPr>
            <w:tcW w:w="704" w:type="dxa"/>
          </w:tcPr>
          <w:p w:rsidR="000A7331" w:rsidRDefault="005229CC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</w:tcPr>
          <w:p w:rsidR="000A7331" w:rsidRDefault="000A7331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331" w:rsidRDefault="005229CC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0A7331" w:rsidTr="001B5DB6">
        <w:tc>
          <w:tcPr>
            <w:tcW w:w="567" w:type="dxa"/>
          </w:tcPr>
          <w:p w:rsidR="000A7331" w:rsidRPr="001B5DB6" w:rsidRDefault="00C433F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54" w:type="dxa"/>
          </w:tcPr>
          <w:p w:rsidR="000A7331" w:rsidRDefault="00C433F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101" w:type="dxa"/>
          </w:tcPr>
          <w:p w:rsidR="000A7331" w:rsidRPr="001B5DB6" w:rsidRDefault="00C433F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минский район, село </w:t>
            </w:r>
            <w:proofErr w:type="spellStart"/>
            <w:r>
              <w:rPr>
                <w:sz w:val="24"/>
                <w:szCs w:val="24"/>
              </w:rPr>
              <w:t>Майма</w:t>
            </w:r>
            <w:proofErr w:type="spellEnd"/>
            <w:r>
              <w:rPr>
                <w:sz w:val="24"/>
                <w:szCs w:val="24"/>
              </w:rPr>
              <w:t xml:space="preserve">, ул. Ленина, район дома 12А </w:t>
            </w:r>
          </w:p>
        </w:tc>
        <w:tc>
          <w:tcPr>
            <w:tcW w:w="704" w:type="dxa"/>
          </w:tcPr>
          <w:p w:rsidR="000A7331" w:rsidRDefault="00C433F6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0A7331" w:rsidRDefault="0099672A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7331" w:rsidRDefault="00C433F6" w:rsidP="001B5DB6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</w:tbl>
    <w:p w:rsidR="0099159C" w:rsidRDefault="0099159C" w:rsidP="0099159C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</w:p>
    <w:p w:rsidR="0099159C" w:rsidRDefault="0099159C" w:rsidP="0099159C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сключить из Перечня строку №5:</w:t>
      </w:r>
    </w:p>
    <w:tbl>
      <w:tblPr>
        <w:tblStyle w:val="ab"/>
        <w:tblW w:w="9639" w:type="dxa"/>
        <w:tblInd w:w="-34" w:type="dxa"/>
        <w:tblLayout w:type="fixed"/>
        <w:tblLook w:val="04A0"/>
      </w:tblPr>
      <w:tblGrid>
        <w:gridCol w:w="284"/>
        <w:gridCol w:w="567"/>
        <w:gridCol w:w="2126"/>
        <w:gridCol w:w="3119"/>
        <w:gridCol w:w="709"/>
        <w:gridCol w:w="850"/>
        <w:gridCol w:w="1418"/>
        <w:gridCol w:w="566"/>
      </w:tblGrid>
      <w:tr w:rsidR="0099159C" w:rsidTr="00E7705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59C" w:rsidRPr="00072634" w:rsidRDefault="0099159C" w:rsidP="007D44F5">
            <w:pPr>
              <w:spacing w:before="0" w:line="240" w:lineRule="auto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159C" w:rsidRPr="00FB5008" w:rsidRDefault="00FB5008" w:rsidP="00FB5008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9159C" w:rsidRPr="00072634" w:rsidRDefault="00FB5008" w:rsidP="00FB5008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FB5008">
              <w:rPr>
                <w:color w:val="000000"/>
                <w:sz w:val="24"/>
                <w:szCs w:val="24"/>
              </w:rPr>
              <w:t>Агрегат сварочный АДД-4004 МП</w:t>
            </w:r>
          </w:p>
        </w:tc>
        <w:tc>
          <w:tcPr>
            <w:tcW w:w="3119" w:type="dxa"/>
          </w:tcPr>
          <w:p w:rsidR="0099159C" w:rsidRPr="00072634" w:rsidRDefault="00FB5008" w:rsidP="00FB5008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FB5008">
              <w:rPr>
                <w:color w:val="000000"/>
                <w:sz w:val="24"/>
                <w:szCs w:val="24"/>
              </w:rPr>
              <w:t xml:space="preserve">Майминский район, с. </w:t>
            </w:r>
            <w:proofErr w:type="spellStart"/>
            <w:r w:rsidRPr="00FB5008">
              <w:rPr>
                <w:color w:val="000000"/>
                <w:sz w:val="24"/>
                <w:szCs w:val="24"/>
              </w:rPr>
              <w:t>Майма</w:t>
            </w:r>
            <w:proofErr w:type="spellEnd"/>
            <w:r w:rsidRPr="00FB5008">
              <w:rPr>
                <w:color w:val="000000"/>
                <w:sz w:val="24"/>
                <w:szCs w:val="24"/>
              </w:rPr>
              <w:t>, ул. Строителей, 10А</w:t>
            </w:r>
          </w:p>
        </w:tc>
        <w:tc>
          <w:tcPr>
            <w:tcW w:w="709" w:type="dxa"/>
          </w:tcPr>
          <w:p w:rsidR="0099159C" w:rsidRPr="00072634" w:rsidRDefault="0099159C" w:rsidP="00F12AEE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rPr>
                <w:color w:val="000000"/>
                <w:sz w:val="24"/>
                <w:szCs w:val="24"/>
              </w:rPr>
            </w:pPr>
            <w:r w:rsidRPr="000726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159C" w:rsidRPr="00072634" w:rsidRDefault="0099159C" w:rsidP="0099159C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159C" w:rsidRPr="00072634" w:rsidRDefault="007D44F5" w:rsidP="0099159C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59C" w:rsidRPr="00072634" w:rsidRDefault="0099159C" w:rsidP="0099159C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2116B" w:rsidRPr="00DA2199" w:rsidRDefault="00E7705E" w:rsidP="006B3E6E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F7F70" w:rsidRPr="003D3C1D" w:rsidRDefault="005F7F70" w:rsidP="005F7F70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3D3C1D">
        <w:rPr>
          <w:sz w:val="28"/>
          <w:szCs w:val="28"/>
        </w:rPr>
        <w:t>Автономно</w:t>
      </w:r>
      <w:r w:rsidR="007C54DA">
        <w:rPr>
          <w:sz w:val="28"/>
          <w:szCs w:val="28"/>
        </w:rPr>
        <w:t>му учреждению редакции газеты «Сельчанка</w:t>
      </w:r>
      <w:r w:rsidR="0035092C">
        <w:rPr>
          <w:sz w:val="28"/>
          <w:szCs w:val="28"/>
        </w:rPr>
        <w:t xml:space="preserve"> </w:t>
      </w:r>
      <w:r w:rsidRPr="003D3C1D">
        <w:rPr>
          <w:sz w:val="28"/>
          <w:szCs w:val="28"/>
        </w:rPr>
        <w:t>в Майминском районе</w:t>
      </w:r>
      <w:r w:rsidR="007C54DA">
        <w:rPr>
          <w:sz w:val="28"/>
          <w:szCs w:val="28"/>
        </w:rPr>
        <w:t xml:space="preserve">» </w:t>
      </w:r>
      <w:r w:rsidRPr="003D3C1D">
        <w:rPr>
          <w:sz w:val="28"/>
          <w:szCs w:val="28"/>
        </w:rPr>
        <w:t>опубликовать настоящее Постановление в газете «Сельчанка</w:t>
      </w:r>
      <w:r w:rsidR="007C54DA">
        <w:rPr>
          <w:sz w:val="28"/>
          <w:szCs w:val="28"/>
        </w:rPr>
        <w:t xml:space="preserve"> в Майминском районе</w:t>
      </w:r>
      <w:r w:rsidRPr="003D3C1D">
        <w:rPr>
          <w:sz w:val="28"/>
          <w:szCs w:val="28"/>
        </w:rPr>
        <w:t>».</w:t>
      </w:r>
    </w:p>
    <w:p w:rsidR="005F7F70" w:rsidRPr="003D3C1D" w:rsidRDefault="007C54DA" w:rsidP="005F7F70">
      <w:pPr>
        <w:tabs>
          <w:tab w:val="left" w:pos="0"/>
          <w:tab w:val="left" w:pos="142"/>
          <w:tab w:val="left" w:pos="709"/>
          <w:tab w:val="left" w:pos="993"/>
        </w:tabs>
        <w:spacing w:before="0" w:line="240" w:lineRule="auto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7F70" w:rsidRPr="003D3C1D">
        <w:rPr>
          <w:sz w:val="28"/>
          <w:szCs w:val="28"/>
        </w:rPr>
        <w:t>Муниципально</w:t>
      </w:r>
      <w:r>
        <w:rPr>
          <w:sz w:val="28"/>
          <w:szCs w:val="28"/>
        </w:rPr>
        <w:t>му казенному</w:t>
      </w:r>
      <w:r w:rsidR="005F7F70" w:rsidRPr="003D3C1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5F7F70" w:rsidRPr="003D3C1D">
        <w:rPr>
          <w:sz w:val="28"/>
          <w:szCs w:val="28"/>
        </w:rPr>
        <w:t xml:space="preserve"> «Управле</w:t>
      </w:r>
      <w:r w:rsidR="0035092C">
        <w:rPr>
          <w:sz w:val="28"/>
          <w:szCs w:val="28"/>
        </w:rPr>
        <w:t xml:space="preserve">ние по </w:t>
      </w:r>
      <w:r w:rsidR="0035092C">
        <w:rPr>
          <w:sz w:val="28"/>
          <w:szCs w:val="28"/>
        </w:rPr>
        <w:lastRenderedPageBreak/>
        <w:t xml:space="preserve">обеспечению деятельности </w:t>
      </w:r>
      <w:r w:rsidR="005F7F70" w:rsidRPr="003D3C1D">
        <w:rPr>
          <w:sz w:val="28"/>
          <w:szCs w:val="28"/>
        </w:rPr>
        <w:t>Администрации муниципального образования «Майминский рай</w:t>
      </w:r>
      <w:r w:rsidR="00722013">
        <w:rPr>
          <w:sz w:val="28"/>
          <w:szCs w:val="28"/>
        </w:rPr>
        <w:t xml:space="preserve">он» </w:t>
      </w:r>
      <w:proofErr w:type="gramStart"/>
      <w:r w:rsidR="005F7F70" w:rsidRPr="003D3C1D">
        <w:rPr>
          <w:sz w:val="28"/>
          <w:szCs w:val="28"/>
        </w:rPr>
        <w:t>разместить</w:t>
      </w:r>
      <w:proofErr w:type="gramEnd"/>
      <w:r w:rsidR="005F7F70" w:rsidRPr="003D3C1D">
        <w:rPr>
          <w:sz w:val="28"/>
          <w:szCs w:val="28"/>
        </w:rPr>
        <w:t xml:space="preserve"> настоящее Постановление на официальном сайте Майминск</w:t>
      </w:r>
      <w:r w:rsidR="005F7F70">
        <w:rPr>
          <w:sz w:val="28"/>
          <w:szCs w:val="28"/>
        </w:rPr>
        <w:t>ого</w:t>
      </w:r>
      <w:r w:rsidR="005F7F70" w:rsidRPr="003D3C1D">
        <w:rPr>
          <w:sz w:val="28"/>
          <w:szCs w:val="28"/>
        </w:rPr>
        <w:t xml:space="preserve"> район</w:t>
      </w:r>
      <w:r w:rsidR="005F7F70">
        <w:rPr>
          <w:sz w:val="28"/>
          <w:szCs w:val="28"/>
        </w:rPr>
        <w:t>а в информационно-телекоммуникационной сети</w:t>
      </w:r>
      <w:r w:rsidR="005F7F70" w:rsidRPr="003D3C1D">
        <w:rPr>
          <w:sz w:val="28"/>
          <w:szCs w:val="28"/>
        </w:rPr>
        <w:t xml:space="preserve"> «Интернет».</w:t>
      </w: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F7F70" w:rsidRDefault="005F7F70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6B3E6E" w:rsidRDefault="006B3E6E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9672A" w:rsidRDefault="00E7705E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9672A" w:rsidRDefault="00E7705E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9672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</w:t>
      </w:r>
      <w:r w:rsidR="0099672A">
        <w:rPr>
          <w:sz w:val="28"/>
          <w:szCs w:val="28"/>
        </w:rPr>
        <w:t xml:space="preserve"> </w:t>
      </w:r>
    </w:p>
    <w:p w:rsidR="00FF425E" w:rsidRDefault="00C91236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Майминский район</w:t>
      </w:r>
      <w:r w:rsidR="0099672A">
        <w:rPr>
          <w:sz w:val="28"/>
          <w:szCs w:val="28"/>
        </w:rPr>
        <w:t>»                                                                   П.В. Громов</w:t>
      </w: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843F46" w:rsidSect="00F2108F">
      <w:headerReference w:type="default" r:id="rId9"/>
      <w:headerReference w:type="firs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70" w:rsidRDefault="00095170" w:rsidP="00F2108F">
      <w:pPr>
        <w:spacing w:before="0" w:line="240" w:lineRule="auto"/>
      </w:pPr>
      <w:r>
        <w:separator/>
      </w:r>
    </w:p>
  </w:endnote>
  <w:endnote w:type="continuationSeparator" w:id="0">
    <w:p w:rsidR="00095170" w:rsidRDefault="0009517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70" w:rsidRDefault="00095170" w:rsidP="00F2108F">
      <w:pPr>
        <w:spacing w:before="0" w:line="240" w:lineRule="auto"/>
      </w:pPr>
      <w:r>
        <w:separator/>
      </w:r>
    </w:p>
  </w:footnote>
  <w:footnote w:type="continuationSeparator" w:id="0">
    <w:p w:rsidR="00095170" w:rsidRDefault="0009517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70" w:rsidRDefault="00095170">
    <w:pPr>
      <w:pStyle w:val="a7"/>
    </w:pPr>
    <w:fldSimple w:instr="PAGE   \* MERGEFORMAT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70" w:rsidRDefault="00095170" w:rsidP="00860C62">
    <w:pPr>
      <w:pStyle w:val="a7"/>
      <w:tabs>
        <w:tab w:val="left" w:pos="9214"/>
      </w:tabs>
      <w:ind w:right="-143"/>
      <w:jc w:val="right"/>
    </w:pPr>
    <w:r>
      <w:t xml:space="preserve">ПРОЕКТ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954C41"/>
    <w:multiLevelType w:val="hybridMultilevel"/>
    <w:tmpl w:val="C9B84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8F"/>
    <w:rsid w:val="00002874"/>
    <w:rsid w:val="00030924"/>
    <w:rsid w:val="000431F7"/>
    <w:rsid w:val="00045354"/>
    <w:rsid w:val="00052B8B"/>
    <w:rsid w:val="0007746F"/>
    <w:rsid w:val="00095170"/>
    <w:rsid w:val="00096503"/>
    <w:rsid w:val="000A7331"/>
    <w:rsid w:val="000B0DA9"/>
    <w:rsid w:val="000B1765"/>
    <w:rsid w:val="000B5288"/>
    <w:rsid w:val="000D2626"/>
    <w:rsid w:val="000F3093"/>
    <w:rsid w:val="000F72B5"/>
    <w:rsid w:val="001508C3"/>
    <w:rsid w:val="00156C6B"/>
    <w:rsid w:val="00186D43"/>
    <w:rsid w:val="001A1ED0"/>
    <w:rsid w:val="001B15DB"/>
    <w:rsid w:val="001B5DB6"/>
    <w:rsid w:val="001E0958"/>
    <w:rsid w:val="001E4C47"/>
    <w:rsid w:val="001F0A15"/>
    <w:rsid w:val="001F3BB5"/>
    <w:rsid w:val="002100EA"/>
    <w:rsid w:val="00220673"/>
    <w:rsid w:val="00226C82"/>
    <w:rsid w:val="00242119"/>
    <w:rsid w:val="00264285"/>
    <w:rsid w:val="00276A3D"/>
    <w:rsid w:val="00286DF3"/>
    <w:rsid w:val="002906E0"/>
    <w:rsid w:val="00297D40"/>
    <w:rsid w:val="002B01A3"/>
    <w:rsid w:val="002B1BD1"/>
    <w:rsid w:val="002B3A9C"/>
    <w:rsid w:val="002C41C1"/>
    <w:rsid w:val="002C5E5C"/>
    <w:rsid w:val="002D39AF"/>
    <w:rsid w:val="002D4448"/>
    <w:rsid w:val="002D55C5"/>
    <w:rsid w:val="002D6D0B"/>
    <w:rsid w:val="002F364B"/>
    <w:rsid w:val="002F3D47"/>
    <w:rsid w:val="00315F64"/>
    <w:rsid w:val="0032116B"/>
    <w:rsid w:val="003472FE"/>
    <w:rsid w:val="0035092C"/>
    <w:rsid w:val="00351CF7"/>
    <w:rsid w:val="00361126"/>
    <w:rsid w:val="00370C15"/>
    <w:rsid w:val="0037348A"/>
    <w:rsid w:val="00396145"/>
    <w:rsid w:val="00396985"/>
    <w:rsid w:val="003A0458"/>
    <w:rsid w:val="003C7EC1"/>
    <w:rsid w:val="003D4801"/>
    <w:rsid w:val="003D495C"/>
    <w:rsid w:val="003E15D2"/>
    <w:rsid w:val="003E4191"/>
    <w:rsid w:val="003E63DB"/>
    <w:rsid w:val="003F3F6A"/>
    <w:rsid w:val="00413CD4"/>
    <w:rsid w:val="00446DCC"/>
    <w:rsid w:val="004511C6"/>
    <w:rsid w:val="004521BE"/>
    <w:rsid w:val="004559EA"/>
    <w:rsid w:val="00464B9D"/>
    <w:rsid w:val="0049254A"/>
    <w:rsid w:val="004A63D4"/>
    <w:rsid w:val="004A6C13"/>
    <w:rsid w:val="004A749D"/>
    <w:rsid w:val="004C2AB5"/>
    <w:rsid w:val="004E4611"/>
    <w:rsid w:val="004F73B1"/>
    <w:rsid w:val="005222B1"/>
    <w:rsid w:val="005229CC"/>
    <w:rsid w:val="0054027D"/>
    <w:rsid w:val="00550426"/>
    <w:rsid w:val="00571760"/>
    <w:rsid w:val="00575B19"/>
    <w:rsid w:val="00585613"/>
    <w:rsid w:val="00587D16"/>
    <w:rsid w:val="005911EF"/>
    <w:rsid w:val="005961F8"/>
    <w:rsid w:val="005A606C"/>
    <w:rsid w:val="005B2080"/>
    <w:rsid w:val="005C7654"/>
    <w:rsid w:val="005D0AEB"/>
    <w:rsid w:val="005E51C7"/>
    <w:rsid w:val="005E5DC7"/>
    <w:rsid w:val="005E6875"/>
    <w:rsid w:val="005F7F70"/>
    <w:rsid w:val="00626870"/>
    <w:rsid w:val="00627A2E"/>
    <w:rsid w:val="00630745"/>
    <w:rsid w:val="00645D76"/>
    <w:rsid w:val="006471C6"/>
    <w:rsid w:val="0065147C"/>
    <w:rsid w:val="00661C39"/>
    <w:rsid w:val="00663658"/>
    <w:rsid w:val="006661CF"/>
    <w:rsid w:val="00694ED6"/>
    <w:rsid w:val="006A1871"/>
    <w:rsid w:val="006B37DE"/>
    <w:rsid w:val="006B3E6E"/>
    <w:rsid w:val="006B6854"/>
    <w:rsid w:val="006C465E"/>
    <w:rsid w:val="006C7991"/>
    <w:rsid w:val="006D2F58"/>
    <w:rsid w:val="006F1597"/>
    <w:rsid w:val="00714CC7"/>
    <w:rsid w:val="00720BD2"/>
    <w:rsid w:val="00722013"/>
    <w:rsid w:val="00732D82"/>
    <w:rsid w:val="007461ED"/>
    <w:rsid w:val="00750F5D"/>
    <w:rsid w:val="00752C0A"/>
    <w:rsid w:val="007570DF"/>
    <w:rsid w:val="00782DC8"/>
    <w:rsid w:val="00785123"/>
    <w:rsid w:val="007906A2"/>
    <w:rsid w:val="007C54DA"/>
    <w:rsid w:val="007D44F5"/>
    <w:rsid w:val="007D6256"/>
    <w:rsid w:val="007E3290"/>
    <w:rsid w:val="007E452D"/>
    <w:rsid w:val="0080313C"/>
    <w:rsid w:val="00810A18"/>
    <w:rsid w:val="00827902"/>
    <w:rsid w:val="008301C5"/>
    <w:rsid w:val="008315BB"/>
    <w:rsid w:val="00833C21"/>
    <w:rsid w:val="00841ED5"/>
    <w:rsid w:val="008434FE"/>
    <w:rsid w:val="00843F46"/>
    <w:rsid w:val="00845296"/>
    <w:rsid w:val="00860C62"/>
    <w:rsid w:val="00881BF7"/>
    <w:rsid w:val="00892CC6"/>
    <w:rsid w:val="0089567D"/>
    <w:rsid w:val="008A542B"/>
    <w:rsid w:val="008B04DB"/>
    <w:rsid w:val="008B64FF"/>
    <w:rsid w:val="008D37D0"/>
    <w:rsid w:val="00930717"/>
    <w:rsid w:val="00957046"/>
    <w:rsid w:val="00957916"/>
    <w:rsid w:val="0096170A"/>
    <w:rsid w:val="00966B41"/>
    <w:rsid w:val="00970A2C"/>
    <w:rsid w:val="00971B13"/>
    <w:rsid w:val="00980E3C"/>
    <w:rsid w:val="0099159C"/>
    <w:rsid w:val="00995819"/>
    <w:rsid w:val="0099672A"/>
    <w:rsid w:val="009A277E"/>
    <w:rsid w:val="009A4BB0"/>
    <w:rsid w:val="009C0071"/>
    <w:rsid w:val="009D651F"/>
    <w:rsid w:val="009D747A"/>
    <w:rsid w:val="009D7C8F"/>
    <w:rsid w:val="009E610D"/>
    <w:rsid w:val="00A032ED"/>
    <w:rsid w:val="00A04328"/>
    <w:rsid w:val="00A3594A"/>
    <w:rsid w:val="00A54F16"/>
    <w:rsid w:val="00A56E31"/>
    <w:rsid w:val="00AA19AA"/>
    <w:rsid w:val="00AA2E95"/>
    <w:rsid w:val="00AA457C"/>
    <w:rsid w:val="00AD622A"/>
    <w:rsid w:val="00AD6C31"/>
    <w:rsid w:val="00AE3AF5"/>
    <w:rsid w:val="00AE5306"/>
    <w:rsid w:val="00AF37D5"/>
    <w:rsid w:val="00B04021"/>
    <w:rsid w:val="00B06D0C"/>
    <w:rsid w:val="00B13E31"/>
    <w:rsid w:val="00B2660B"/>
    <w:rsid w:val="00B27751"/>
    <w:rsid w:val="00B30336"/>
    <w:rsid w:val="00B5308F"/>
    <w:rsid w:val="00B5708B"/>
    <w:rsid w:val="00B62FE1"/>
    <w:rsid w:val="00B80D85"/>
    <w:rsid w:val="00BC6A90"/>
    <w:rsid w:val="00BD0795"/>
    <w:rsid w:val="00BD4269"/>
    <w:rsid w:val="00C05D34"/>
    <w:rsid w:val="00C10392"/>
    <w:rsid w:val="00C36B78"/>
    <w:rsid w:val="00C433F6"/>
    <w:rsid w:val="00C51092"/>
    <w:rsid w:val="00C51D72"/>
    <w:rsid w:val="00C53674"/>
    <w:rsid w:val="00C70058"/>
    <w:rsid w:val="00C73971"/>
    <w:rsid w:val="00C83BDB"/>
    <w:rsid w:val="00C90803"/>
    <w:rsid w:val="00C91236"/>
    <w:rsid w:val="00C928A7"/>
    <w:rsid w:val="00CB23A6"/>
    <w:rsid w:val="00CB479D"/>
    <w:rsid w:val="00CB7053"/>
    <w:rsid w:val="00CE109D"/>
    <w:rsid w:val="00D3116C"/>
    <w:rsid w:val="00D46D66"/>
    <w:rsid w:val="00D475F5"/>
    <w:rsid w:val="00D53E33"/>
    <w:rsid w:val="00D805D8"/>
    <w:rsid w:val="00DA2199"/>
    <w:rsid w:val="00DB2DDD"/>
    <w:rsid w:val="00DD6786"/>
    <w:rsid w:val="00DF0954"/>
    <w:rsid w:val="00DF2439"/>
    <w:rsid w:val="00E04696"/>
    <w:rsid w:val="00E068B1"/>
    <w:rsid w:val="00E13F47"/>
    <w:rsid w:val="00E34F53"/>
    <w:rsid w:val="00E432CD"/>
    <w:rsid w:val="00E67C2C"/>
    <w:rsid w:val="00E7705E"/>
    <w:rsid w:val="00E97E6E"/>
    <w:rsid w:val="00EA71E0"/>
    <w:rsid w:val="00EC34DB"/>
    <w:rsid w:val="00EE343A"/>
    <w:rsid w:val="00EE6475"/>
    <w:rsid w:val="00F117D8"/>
    <w:rsid w:val="00F12AEE"/>
    <w:rsid w:val="00F17625"/>
    <w:rsid w:val="00F2108F"/>
    <w:rsid w:val="00F22548"/>
    <w:rsid w:val="00F341C2"/>
    <w:rsid w:val="00F40AA0"/>
    <w:rsid w:val="00F50423"/>
    <w:rsid w:val="00F51645"/>
    <w:rsid w:val="00F81AFD"/>
    <w:rsid w:val="00F919AA"/>
    <w:rsid w:val="00FA1CE8"/>
    <w:rsid w:val="00FB3142"/>
    <w:rsid w:val="00FB5008"/>
    <w:rsid w:val="00FB77E6"/>
    <w:rsid w:val="00FC0CEA"/>
    <w:rsid w:val="00FC7C46"/>
    <w:rsid w:val="00FD27B6"/>
    <w:rsid w:val="00FE10A0"/>
    <w:rsid w:val="00FE2A56"/>
    <w:rsid w:val="00FF425E"/>
    <w:rsid w:val="00FF4A62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D2A7-8151-4265-A245-8A838A5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</dc:creator>
  <cp:lastModifiedBy>Шершнева</cp:lastModifiedBy>
  <cp:revision>3</cp:revision>
  <cp:lastPrinted>2022-03-11T05:45:00Z</cp:lastPrinted>
  <dcterms:created xsi:type="dcterms:W3CDTF">2022-03-11T05:44:00Z</dcterms:created>
  <dcterms:modified xsi:type="dcterms:W3CDTF">2022-03-11T05:46:00Z</dcterms:modified>
</cp:coreProperties>
</file>